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BA" w:rsidRPr="00F84519" w:rsidRDefault="00C32CB6" w:rsidP="00666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2</w:t>
      </w:r>
    </w:p>
    <w:p w:rsidR="00666C23" w:rsidRPr="00F84519" w:rsidRDefault="00666C23" w:rsidP="00666C23">
      <w:pPr>
        <w:jc w:val="center"/>
        <w:rPr>
          <w:b/>
          <w:sz w:val="28"/>
          <w:szCs w:val="28"/>
        </w:rPr>
      </w:pPr>
    </w:p>
    <w:p w:rsidR="00666C23" w:rsidRDefault="00666C23" w:rsidP="000D136E">
      <w:pPr>
        <w:jc w:val="center"/>
        <w:rPr>
          <w:b/>
          <w:sz w:val="28"/>
          <w:szCs w:val="28"/>
        </w:rPr>
      </w:pPr>
      <w:r w:rsidRPr="00F84519">
        <w:rPr>
          <w:b/>
          <w:sz w:val="28"/>
          <w:szCs w:val="28"/>
        </w:rPr>
        <w:t>ТЕМА: «</w:t>
      </w:r>
      <w:r w:rsidRPr="000D136E">
        <w:rPr>
          <w:b/>
          <w:sz w:val="28"/>
          <w:szCs w:val="28"/>
        </w:rPr>
        <w:t>СТРЕСС. СПОСОБЫ ВЫХОДА ИЗ СТРЕССА»</w:t>
      </w:r>
    </w:p>
    <w:p w:rsidR="00C32CB6" w:rsidRPr="000D136E" w:rsidRDefault="00C32CB6" w:rsidP="000D136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84519" w:rsidRDefault="00F84519" w:rsidP="00666C23">
      <w:pPr>
        <w:shd w:val="clear" w:color="auto" w:fill="FFFFFF"/>
        <w:spacing w:before="107" w:line="227" w:lineRule="atLeast"/>
        <w:rPr>
          <w:color w:val="000000"/>
          <w:sz w:val="28"/>
          <w:szCs w:val="28"/>
        </w:rPr>
      </w:pPr>
      <w:r w:rsidRPr="00F84519">
        <w:rPr>
          <w:b/>
          <w:color w:val="000000"/>
          <w:sz w:val="28"/>
          <w:szCs w:val="28"/>
        </w:rPr>
        <w:t>Вопросы для актуализации опорных знаний:</w:t>
      </w:r>
    </w:p>
    <w:p w:rsidR="00F84519" w:rsidRPr="00F84519" w:rsidRDefault="00F84519" w:rsidP="00F84519">
      <w:pPr>
        <w:pStyle w:val="a5"/>
        <w:numPr>
          <w:ilvl w:val="0"/>
          <w:numId w:val="21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F84519">
        <w:rPr>
          <w:rFonts w:ascii="Times New Roman" w:hAnsi="Times New Roman" w:cs="Times New Roman"/>
          <w:color w:val="2E2E2E"/>
          <w:sz w:val="28"/>
          <w:szCs w:val="24"/>
          <w:shd w:val="clear" w:color="auto" w:fill="FFFFFF"/>
        </w:rPr>
        <w:t>Часто ли вы используете слово стресс в повседневной жизни? Какой смысл вы вкладываете в его значение?</w:t>
      </w:r>
    </w:p>
    <w:p w:rsidR="00F84519" w:rsidRPr="00F84519" w:rsidRDefault="00F84519" w:rsidP="00F84519">
      <w:pPr>
        <w:pStyle w:val="a5"/>
        <w:numPr>
          <w:ilvl w:val="0"/>
          <w:numId w:val="21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F84519">
        <w:rPr>
          <w:rFonts w:ascii="Times New Roman" w:hAnsi="Times New Roman" w:cs="Times New Roman"/>
          <w:color w:val="2E2E2E"/>
          <w:sz w:val="28"/>
          <w:szCs w:val="24"/>
          <w:shd w:val="clear" w:color="auto" w:fill="FFFFFF"/>
        </w:rPr>
        <w:t xml:space="preserve"> Чем информационный стресс отличается от эмоционального стресса?</w:t>
      </w:r>
    </w:p>
    <w:p w:rsidR="00F84519" w:rsidRPr="00F84519" w:rsidRDefault="00F84519" w:rsidP="00F84519">
      <w:pPr>
        <w:pStyle w:val="a5"/>
        <w:numPr>
          <w:ilvl w:val="0"/>
          <w:numId w:val="21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F84519">
        <w:rPr>
          <w:rFonts w:ascii="Times New Roman" w:hAnsi="Times New Roman" w:cs="Times New Roman"/>
          <w:color w:val="2E2E2E"/>
          <w:sz w:val="28"/>
          <w:szCs w:val="24"/>
          <w:shd w:val="clear" w:color="auto" w:fill="FFFFFF"/>
        </w:rPr>
        <w:t>Попробуйте привести примеры хронического и кратковременного стресса.</w:t>
      </w:r>
    </w:p>
    <w:p w:rsidR="00F84519" w:rsidRPr="00F84519" w:rsidRDefault="00F84519" w:rsidP="00F84519">
      <w:pPr>
        <w:pStyle w:val="a5"/>
        <w:numPr>
          <w:ilvl w:val="0"/>
          <w:numId w:val="21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F84519">
        <w:rPr>
          <w:rFonts w:ascii="Times New Roman" w:hAnsi="Times New Roman" w:cs="Times New Roman"/>
          <w:color w:val="2E2E2E"/>
          <w:sz w:val="28"/>
          <w:szCs w:val="24"/>
          <w:shd w:val="clear" w:color="auto" w:fill="FFFFFF"/>
        </w:rPr>
        <w:t>Какие заболевания могут развиваться под воздействием стресса?</w:t>
      </w:r>
    </w:p>
    <w:p w:rsidR="00F84519" w:rsidRPr="00F84519" w:rsidRDefault="00F84519" w:rsidP="00F84519">
      <w:pPr>
        <w:pStyle w:val="a5"/>
        <w:numPr>
          <w:ilvl w:val="0"/>
          <w:numId w:val="21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F84519">
        <w:rPr>
          <w:rFonts w:ascii="Times New Roman" w:hAnsi="Times New Roman" w:cs="Times New Roman"/>
          <w:color w:val="2E2E2E"/>
          <w:sz w:val="28"/>
          <w:szCs w:val="24"/>
          <w:shd w:val="clear" w:color="auto" w:fill="FFFFFF"/>
        </w:rPr>
        <w:t xml:space="preserve"> Как человек может бороться со стрессом?</w:t>
      </w:r>
      <w:r w:rsidRPr="00F84519">
        <w:rPr>
          <w:rFonts w:ascii="Times New Roman" w:hAnsi="Times New Roman" w:cs="Times New Roman"/>
          <w:color w:val="000000"/>
          <w:sz w:val="28"/>
          <w:szCs w:val="24"/>
        </w:rPr>
        <w:tab/>
      </w:r>
    </w:p>
    <w:p w:rsidR="00F84519" w:rsidRDefault="00F84519" w:rsidP="00666C23">
      <w:pPr>
        <w:shd w:val="clear" w:color="auto" w:fill="FFFFFF"/>
        <w:spacing w:before="107" w:line="227" w:lineRule="atLeast"/>
        <w:rPr>
          <w:b/>
          <w:color w:val="000000"/>
          <w:sz w:val="28"/>
        </w:rPr>
      </w:pPr>
      <w:r w:rsidRPr="00F84519">
        <w:rPr>
          <w:b/>
          <w:color w:val="000000"/>
          <w:sz w:val="28"/>
        </w:rPr>
        <w:t>План лекции</w:t>
      </w:r>
    </w:p>
    <w:p w:rsidR="00F84519" w:rsidRPr="00F84519" w:rsidRDefault="00C32CB6" w:rsidP="00F84519">
      <w:pPr>
        <w:pStyle w:val="a5"/>
        <w:numPr>
          <w:ilvl w:val="0"/>
          <w:numId w:val="22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</w:rPr>
      </w:pPr>
      <w:r w:rsidRPr="00F84519">
        <w:rPr>
          <w:rFonts w:ascii="Times New Roman" w:hAnsi="Times New Roman" w:cs="Times New Roman"/>
          <w:color w:val="000000"/>
          <w:sz w:val="28"/>
        </w:rPr>
        <w:t>Введен</w:t>
      </w:r>
      <w:r w:rsidR="00F84519" w:rsidRPr="00F84519">
        <w:rPr>
          <w:rFonts w:ascii="Times New Roman" w:hAnsi="Times New Roman" w:cs="Times New Roman"/>
          <w:color w:val="000000"/>
          <w:sz w:val="28"/>
        </w:rPr>
        <w:t>ие</w:t>
      </w:r>
    </w:p>
    <w:p w:rsidR="00F84519" w:rsidRPr="00F84519" w:rsidRDefault="00C32CB6" w:rsidP="00F84519">
      <w:pPr>
        <w:pStyle w:val="a5"/>
        <w:numPr>
          <w:ilvl w:val="0"/>
          <w:numId w:val="22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</w:rPr>
      </w:pPr>
      <w:r w:rsidRPr="00F84519">
        <w:rPr>
          <w:rFonts w:ascii="Times New Roman" w:hAnsi="Times New Roman" w:cs="Times New Roman"/>
          <w:color w:val="000000"/>
          <w:sz w:val="28"/>
        </w:rPr>
        <w:t>Виды стресса</w:t>
      </w:r>
    </w:p>
    <w:p w:rsidR="00F84519" w:rsidRPr="00F84519" w:rsidRDefault="00C32CB6" w:rsidP="00F84519">
      <w:pPr>
        <w:pStyle w:val="a5"/>
        <w:numPr>
          <w:ilvl w:val="0"/>
          <w:numId w:val="22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</w:rPr>
      </w:pPr>
      <w:r w:rsidRPr="00F84519">
        <w:rPr>
          <w:rFonts w:ascii="Times New Roman" w:hAnsi="Times New Roman" w:cs="Times New Roman"/>
          <w:bCs/>
          <w:sz w:val="28"/>
          <w:szCs w:val="28"/>
        </w:rPr>
        <w:t>Этапы развития стрессового состояния у человека</w:t>
      </w:r>
    </w:p>
    <w:p w:rsidR="00F84519" w:rsidRPr="00F84519" w:rsidRDefault="00C32CB6" w:rsidP="00F84519">
      <w:pPr>
        <w:pStyle w:val="a5"/>
        <w:numPr>
          <w:ilvl w:val="0"/>
          <w:numId w:val="22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борьбы </w:t>
      </w:r>
      <w:r w:rsidR="00F84519">
        <w:rPr>
          <w:rFonts w:ascii="Times New Roman" w:hAnsi="Times New Roman" w:cs="Times New Roman"/>
          <w:bCs/>
          <w:sz w:val="28"/>
          <w:szCs w:val="28"/>
        </w:rPr>
        <w:t>со стрессом</w:t>
      </w:r>
    </w:p>
    <w:p w:rsidR="00F84519" w:rsidRPr="00F84519" w:rsidRDefault="00F84519" w:rsidP="00F84519">
      <w:pPr>
        <w:pStyle w:val="a5"/>
        <w:shd w:val="clear" w:color="auto" w:fill="FFFFFF"/>
        <w:spacing w:before="107" w:line="227" w:lineRule="atLeast"/>
        <w:rPr>
          <w:b/>
          <w:color w:val="000000"/>
          <w:sz w:val="28"/>
        </w:rPr>
      </w:pPr>
    </w:p>
    <w:p w:rsidR="00666C23" w:rsidRDefault="00666C23" w:rsidP="000D136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09">
        <w:rPr>
          <w:rFonts w:ascii="Times New Roman" w:hAnsi="Times New Roman" w:cs="Times New Roman"/>
          <w:color w:val="000000"/>
          <w:sz w:val="28"/>
          <w:szCs w:val="28"/>
        </w:rPr>
        <w:t xml:space="preserve">При стрессе обычные эмоции сменяются беспокойством, вызывающим нарушения в физиологическом и психологическом плане. Это понятие было введено Г. </w:t>
      </w:r>
      <w:proofErr w:type="spellStart"/>
      <w:r w:rsidRPr="00F80A09">
        <w:rPr>
          <w:rFonts w:ascii="Times New Roman" w:hAnsi="Times New Roman" w:cs="Times New Roman"/>
          <w:color w:val="000000"/>
          <w:sz w:val="28"/>
          <w:szCs w:val="28"/>
        </w:rPr>
        <w:t>Селье</w:t>
      </w:r>
      <w:proofErr w:type="spellEnd"/>
      <w:r w:rsidRPr="00F80A09">
        <w:rPr>
          <w:rFonts w:ascii="Times New Roman" w:hAnsi="Times New Roman" w:cs="Times New Roman"/>
          <w:color w:val="000000"/>
          <w:sz w:val="28"/>
          <w:szCs w:val="28"/>
        </w:rPr>
        <w:t xml:space="preserve"> для обозначения неспецифической реакции организма на любое неблагоприятное воздействие. Его исследования показали, что различные неблагоприятные факторы — усталость, страх, обида, холод, боль, унижение и многое другое вызывают в организме однотипную комплексную реакцию вне зависимости от того, какой именно раздражитель действует на него в данный момент. Причем эти раздражители необязательно должны существовать в реальности. Человек реагирует не только на действительную опасность, но и на угрозу или напоминание о ней. Например, нередко стресс возникает не только в ситуации развода супругов, но и в тревожном ожидании разрыва брачных отношений.</w:t>
      </w:r>
    </w:p>
    <w:p w:rsidR="000D136E" w:rsidRPr="00F80A09" w:rsidRDefault="000D136E" w:rsidP="000D136E">
      <w:pPr>
        <w:pStyle w:val="a5"/>
        <w:shd w:val="clear" w:color="auto" w:fill="FFFFFF"/>
        <w:spacing w:before="107" w:line="227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84519" w:rsidRPr="00F80A09" w:rsidRDefault="00F84519" w:rsidP="00F80A09">
      <w:pPr>
        <w:pStyle w:val="a5"/>
        <w:numPr>
          <w:ilvl w:val="0"/>
          <w:numId w:val="23"/>
        </w:numPr>
        <w:shd w:val="clear" w:color="auto" w:fill="FFFFFF"/>
        <w:spacing w:before="107" w:line="227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A09">
        <w:rPr>
          <w:rFonts w:ascii="Times New Roman" w:hAnsi="Times New Roman" w:cs="Times New Roman"/>
          <w:b/>
          <w:color w:val="000000"/>
          <w:sz w:val="28"/>
          <w:szCs w:val="28"/>
        </w:rPr>
        <w:t>Виды стресса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Поведение человека в ситуации стресса отличается от аффективного поведения. При стрессе человек, как правило, может контролировать свои эмоции, анализировать ситуацию, принимать адекватные решения.</w:t>
      </w:r>
    </w:p>
    <w:p w:rsidR="00F84519" w:rsidRPr="00F80A09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В настоящее время в зависимости от стрессового фактора выделяют различные виды стресса, среди которых ярко выражены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физиологический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и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психологический</w:t>
      </w:r>
      <w:r w:rsidRPr="00666C23">
        <w:rPr>
          <w:color w:val="000000"/>
          <w:sz w:val="28"/>
          <w:szCs w:val="28"/>
        </w:rPr>
        <w:t xml:space="preserve">. </w:t>
      </w:r>
    </w:p>
    <w:p w:rsidR="00666C23" w:rsidRPr="00F80A09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Психологический стресс в свою очередь можно разделить на</w:t>
      </w:r>
      <w:r w:rsidR="00F84519" w:rsidRPr="00F80A09">
        <w:rPr>
          <w:color w:val="000000"/>
          <w:sz w:val="28"/>
          <w:szCs w:val="28"/>
        </w:rPr>
        <w:t xml:space="preserve"> </w:t>
      </w:r>
      <w:r w:rsidRPr="00F80A09">
        <w:rPr>
          <w:b/>
          <w:bCs/>
          <w:color w:val="000000"/>
          <w:sz w:val="28"/>
          <w:szCs w:val="28"/>
        </w:rPr>
        <w:t>информационный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и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эмоциональный</w:t>
      </w:r>
      <w:r w:rsidRPr="00666C23">
        <w:rPr>
          <w:color w:val="000000"/>
          <w:sz w:val="28"/>
          <w:szCs w:val="28"/>
        </w:rPr>
        <w:t xml:space="preserve">. Если человек не справляется с задачей, не успевает принимать верные решения в требуемом темпе при высокой степени ответственности, т.е., когда возникает информационная перегрузка, может развиться информационный стресс. Эмоциональный стресс возникает в ситуациях, опасности, обиды и т.д. Г. </w:t>
      </w:r>
      <w:proofErr w:type="spellStart"/>
      <w:r w:rsidRPr="00666C23">
        <w:rPr>
          <w:color w:val="000000"/>
          <w:sz w:val="28"/>
          <w:szCs w:val="28"/>
        </w:rPr>
        <w:t>Селье</w:t>
      </w:r>
      <w:proofErr w:type="spellEnd"/>
      <w:r w:rsidRPr="00666C23">
        <w:rPr>
          <w:color w:val="000000"/>
          <w:sz w:val="28"/>
          <w:szCs w:val="28"/>
        </w:rPr>
        <w:t xml:space="preserve"> выделил в развитии стресса 3 этапа. Первый этап — реакция тревоги — фаза мобилизации защитных сил организма, повышающая устойчивость по отношению к конкретному травмирующему воздействию. При этом происходит перераспределение резервов организма: решение главной задачи происходит за счет второстепенных задач. На втором этапе — стабилизации всех параметров, выведенных </w:t>
      </w:r>
      <w:r w:rsidRPr="00666C23">
        <w:rPr>
          <w:color w:val="000000"/>
          <w:sz w:val="28"/>
          <w:szCs w:val="28"/>
        </w:rPr>
        <w:lastRenderedPageBreak/>
        <w:t>из равновесия в первой фазе, закрепляются на новом уровне. Внешне поведение мало отличается от нормы, все как будто налаживается, но внутренне идет перерасход адаптационных резервов. Если стрессовая ситуация продолжает сохраняться, наступает третий этап — истощение, что может привести к значительному ухудшению самочувствия, различным заболеваниям и в некоторых случаях смерти.</w:t>
      </w:r>
    </w:p>
    <w:p w:rsidR="00F84519" w:rsidRPr="00F80A09" w:rsidRDefault="00F84519" w:rsidP="00666C23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</w:p>
    <w:p w:rsidR="00F84519" w:rsidRDefault="00F84519" w:rsidP="00666C23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  <w:r w:rsidRPr="00F80A09">
        <w:rPr>
          <w:noProof/>
          <w:color w:val="000000"/>
          <w:sz w:val="28"/>
          <w:szCs w:val="28"/>
        </w:rPr>
        <w:drawing>
          <wp:inline distT="0" distB="0" distL="0" distR="0">
            <wp:extent cx="6152515" cy="3678555"/>
            <wp:effectExtent l="19050" t="0" r="635" b="0"/>
            <wp:docPr id="6" name="Рисунок 1" descr="http://spb-prepod.ucoz.ru/5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prepod.ucoz.ru/5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6E" w:rsidRPr="00666C23" w:rsidRDefault="000D136E" w:rsidP="00666C23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</w:p>
    <w:p w:rsidR="00666C23" w:rsidRPr="00F80A09" w:rsidRDefault="00666C23" w:rsidP="00F80A09">
      <w:pPr>
        <w:pStyle w:val="a5"/>
        <w:numPr>
          <w:ilvl w:val="0"/>
          <w:numId w:val="23"/>
        </w:numPr>
        <w:shd w:val="clear" w:color="auto" w:fill="FFFFFF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80A09">
        <w:rPr>
          <w:rFonts w:ascii="Times New Roman" w:hAnsi="Times New Roman" w:cs="Times New Roman"/>
          <w:b/>
          <w:bCs/>
          <w:sz w:val="28"/>
          <w:szCs w:val="28"/>
        </w:rPr>
        <w:t>Этапы развития стрессового состояния у человека:</w:t>
      </w:r>
    </w:p>
    <w:p w:rsidR="00666C23" w:rsidRPr="00666C23" w:rsidRDefault="00666C23" w:rsidP="000D136E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нарастание напряженности;</w:t>
      </w:r>
    </w:p>
    <w:p w:rsidR="00666C23" w:rsidRPr="00666C23" w:rsidRDefault="00666C23" w:rsidP="000D136E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666C23">
        <w:rPr>
          <w:color w:val="000000"/>
          <w:sz w:val="28"/>
          <w:szCs w:val="28"/>
        </w:rPr>
        <w:t>собственно</w:t>
      </w:r>
      <w:proofErr w:type="gramEnd"/>
      <w:r w:rsidRPr="00666C23">
        <w:rPr>
          <w:color w:val="000000"/>
          <w:sz w:val="28"/>
          <w:szCs w:val="28"/>
        </w:rPr>
        <w:t xml:space="preserve"> стресс;</w:t>
      </w:r>
    </w:p>
    <w:p w:rsidR="00666C23" w:rsidRPr="00666C23" w:rsidRDefault="00666C23" w:rsidP="000D136E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снижение внутренней напряженности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По своей продолжительности первый этап строго индивидуален. Одни человек “заводится” в течение 2-3 минут, а у другого нарастание стресса может проходить в течение нескольких дней и даже недель. Но в любом случае, состояние и поведение человека, попавшего я стресс, меняется па “противоположный знак”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Так, спокойный сдержанный человек становится суетливым и раздражительным, он может стать даже агрессивным и жестоким. А человек, в обычной жизни живой и подвижный, становится мрачным и неразговорчивым. Японцы говорят: “Человек теряет свое лицо” (утрачивает самообладание)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80A09">
        <w:rPr>
          <w:b/>
          <w:bCs/>
          <w:color w:val="000000"/>
          <w:sz w:val="28"/>
          <w:szCs w:val="28"/>
        </w:rPr>
        <w:t>На первом этапе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исчезает психологический контакт в общении, появляется отчуждение, дистанция в деловых отношениях с коллегами. Люди перестают смотреть друг другу в глаза, резко изменяется предмет разговора: с содержательно-деловых моментов он переходит на личные выпады (например, “Ты сам (а) — такой (такая)...”)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Но самое главное заключается в том, что на первой стадии стресса у человека ослабевает самоконтроль: он постепенно теряет способность сознательно и разумно регулировать свое собственное поведение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80A09">
        <w:rPr>
          <w:b/>
          <w:bCs/>
          <w:color w:val="000000"/>
          <w:sz w:val="28"/>
          <w:szCs w:val="28"/>
        </w:rPr>
        <w:t>Второй этап развития стрессового состояния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проявляется в том</w:t>
      </w:r>
      <w:r w:rsidR="00F80A09">
        <w:rPr>
          <w:color w:val="000000"/>
          <w:sz w:val="28"/>
          <w:szCs w:val="28"/>
        </w:rPr>
        <w:t>,</w:t>
      </w:r>
      <w:r w:rsidRPr="00666C23">
        <w:rPr>
          <w:color w:val="000000"/>
          <w:sz w:val="28"/>
          <w:szCs w:val="28"/>
        </w:rPr>
        <w:t xml:space="preserve"> что у человека происходит потеря эффективного сознательного самоконтроля (полная или </w:t>
      </w:r>
      <w:r w:rsidRPr="00666C23">
        <w:rPr>
          <w:color w:val="000000"/>
          <w:sz w:val="28"/>
          <w:szCs w:val="28"/>
        </w:rPr>
        <w:lastRenderedPageBreak/>
        <w:t>частичная). “Волна” деструктивного стресса разрушительно действует на психику человека. Он может не помнить, что говорил и делал, или осознавать свои действия, довольно смутно, и не полностью. Многие потом отмечают, что в стрессовом состоянии они сделали то, что в спокойной обстановке никогда бы не сделали. Обычно все впоследствии очень жалеют об этом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666C23">
        <w:rPr>
          <w:color w:val="000000"/>
          <w:sz w:val="28"/>
          <w:szCs w:val="28"/>
        </w:rPr>
        <w:t>Также</w:t>
      </w:r>
      <w:proofErr w:type="gramEnd"/>
      <w:r w:rsidRPr="00666C23">
        <w:rPr>
          <w:color w:val="000000"/>
          <w:sz w:val="28"/>
          <w:szCs w:val="28"/>
        </w:rPr>
        <w:t xml:space="preserve"> как и первый, второй этап по своей продолжительности строго индивидуален — от нескольких минут и часов — до нескольких дней и недель. Исчерпав свои энергетические ресурсы (достижение высшего напряжения отмечено в точке С), человек чувствует опустошение, утомление и усталость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80A09">
        <w:rPr>
          <w:b/>
          <w:bCs/>
          <w:color w:val="000000"/>
          <w:sz w:val="28"/>
          <w:szCs w:val="28"/>
        </w:rPr>
        <w:t>На третьем этапе он останавливается и возвращается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“к самому себе”, часто переживая чувство вины (“Что же я сделал”), и дает себе слово, что “этот кошмар” больше никогда не повторится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Увы, через некоторое время стресс повторяется. Причем, у каждого человека есть свой индивидуальный сценарий стрессового поведения (по частоте и форме проявления). Чаще всего этот сценарии усваивается в детстве, когда родители конфликтуют на глазах у ребенка, вовлекая его в свои проблемы. Так, одни переживают стресс, чуть ли не каждый день, но в небольших дозах (не слишком агрессивно и без существенного вреда для здоровья окружающих). Другие — несколько раз в год, но чрезвычайно сильно, полностью теряя самоконтроль и находясь как бы “в стрессовом угаре”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Стрессовый сценарий, усвоенный в детстве, воспроизводится не только по частоте и форме проявления. Повторяется также направленность стрессовой агрессии: на самого себя и на окружающих. Один винит во всем самого себя и ищет, прежде всего, свои собственные ошибки. Другой обвиняет всех вокруг, но только не себя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Усвоенный в детстве стрессовый сценарий происходит почти автоматически. В этих случаях достаточно незначительного нарушения привычного ритма жизни и работы, как “включается” стрессовый механизм и начинает разворачиваться практически против воли человека, как “маховик” какого-то мощного и убийственного “оружия”. Человек начинает конфликтовать по причине какой-либо мелочи или пустяка. У него искажается восприятие действительности, он начинает придавать негативное значение происходящим событиям, подозревая всех “в несуществующих грехах”.</w:t>
      </w:r>
    </w:p>
    <w:p w:rsidR="00666C23" w:rsidRP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Стрессовые состояния существенно влияют на деятельность человека. Люди с разными особенностями нервной системы по-разному реагируют на одинаковые психологические нагрузки. У одних людей наблюдается повышение активности, мобилизация сил, повышение эффективности деятельности. Это так называемый “стресс льва”. Опасность как бы подстегивает человека, заставляет его действовать смело и мужественно. С другой стороны, стресс может вызвать дезорганизацию деятельности, резкое снижение ее эффективности, пассивность и общее торможение (“стресс кролика”).</w:t>
      </w:r>
    </w:p>
    <w:p w:rsidR="00666C23" w:rsidRDefault="00666C23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Поведение человека в стрессовой ситуации зависит от многих условий, но, прежде всего от психологической подготовки человека, включающей умение быстро оценивать обстановку, навыки мгновенной ориентировки в неожиданных обстоятельствах, волевую собранность и решительность, опыт поведения в аналогичных ситуациях.</w:t>
      </w:r>
    </w:p>
    <w:p w:rsidR="000D136E" w:rsidRDefault="000D136E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D136E" w:rsidRDefault="000D136E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D136E" w:rsidRPr="00666C23" w:rsidRDefault="000D136E" w:rsidP="000D1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6C23" w:rsidRPr="00F80A09" w:rsidRDefault="00F84519" w:rsidP="00F80A09">
      <w:pPr>
        <w:pStyle w:val="a5"/>
        <w:numPr>
          <w:ilvl w:val="0"/>
          <w:numId w:val="23"/>
        </w:numPr>
        <w:pBdr>
          <w:bottom w:val="dotted" w:sz="4" w:space="3" w:color="999999"/>
        </w:pBdr>
        <w:shd w:val="clear" w:color="auto" w:fill="FFFFFF"/>
        <w:outlineLvl w:val="1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F80A0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методы борьбы со стрессом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0A09">
        <w:rPr>
          <w:b/>
          <w:bCs/>
          <w:color w:val="000000"/>
          <w:sz w:val="28"/>
          <w:szCs w:val="28"/>
        </w:rPr>
        <w:t>Стресс</w:t>
      </w:r>
      <w:r w:rsidRPr="00F80A09">
        <w:rPr>
          <w:color w:val="000000"/>
          <w:sz w:val="28"/>
          <w:szCs w:val="28"/>
        </w:rPr>
        <w:t> </w:t>
      </w:r>
      <w:r w:rsidRPr="00666C23">
        <w:rPr>
          <w:color w:val="000000"/>
          <w:sz w:val="28"/>
          <w:szCs w:val="28"/>
        </w:rPr>
        <w:t>— это ощущение, которое испытывает человек, когда полагает, что не может эффективно справиться с возникшей ситуацией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Если вызывающая стресс ситуация зависит от нас, необходимо более рационально сконцентрировать усилия на том, чтобы изменить ее. Если ситуация не зависит от нас, нужно смириться и менять свое восприятие, свое отношение к этой ситуации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В большинстве ситуаций стресс проходит несколько стадий.</w:t>
      </w:r>
    </w:p>
    <w:p w:rsidR="00666C23" w:rsidRPr="00666C23" w:rsidRDefault="00666C23" w:rsidP="000D136E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Фаза тревоги. Это мобилизация энергетических ресурсов организма. Умеренный стресс на этой стадии полезен, он ведет к повышению работоспособности.</w:t>
      </w:r>
    </w:p>
    <w:p w:rsidR="00666C23" w:rsidRPr="00666C23" w:rsidRDefault="00666C23" w:rsidP="000D136E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Фаза сопротивления. Это сбалансированное расходование резервов организма. Внешне все выглядит нормально, человек эффективно решает встающие перед ним задачи, однако если эта стадия продолжается слишком долго и не сопровождается отдыхом, значит, организм работает на износ.</w:t>
      </w:r>
    </w:p>
    <w:p w:rsidR="00666C23" w:rsidRPr="00666C23" w:rsidRDefault="00666C23" w:rsidP="000D136E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Фаза истощения (</w:t>
      </w:r>
      <w:proofErr w:type="spellStart"/>
      <w:r w:rsidRPr="00666C23">
        <w:rPr>
          <w:color w:val="000000"/>
          <w:sz w:val="28"/>
          <w:szCs w:val="28"/>
        </w:rPr>
        <w:t>дистресс</w:t>
      </w:r>
      <w:proofErr w:type="spellEnd"/>
      <w:r w:rsidRPr="00666C23">
        <w:rPr>
          <w:color w:val="000000"/>
          <w:sz w:val="28"/>
          <w:szCs w:val="28"/>
        </w:rPr>
        <w:t>). Человек ощущает слабость и разбитость, снижается работоспособность, резко возрастает риск заболеваний. Непродолжительное время с этим еще можно бороться усилием воли, однако потом единственный способ восстановить силы — это основательный отдых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Одна из наиболее часто встречающихся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причин возникновения стрессов — противоречие между реальностью и представлениями человека</w:t>
      </w:r>
      <w:r w:rsidRPr="00666C23">
        <w:rPr>
          <w:color w:val="000000"/>
          <w:sz w:val="28"/>
          <w:szCs w:val="28"/>
        </w:rPr>
        <w:t>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Стрессовая реакция одинаково легко запускается как реальными событиями, так и существующими лишь в нашем воображении. В психологии это называется «закон эмоциональной реальности воображения». Как подсчитали психологи, порядка 70 % наших переживаний происходят по поводу событий, которые существуют не в реальности, а лишь в воображении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К развитию стресса могут приводить не только отрицательные, но и положительные жизненные события. Когда что-то резко меняется в лучшую сторону, организм тоже реагирует на это стрессом.</w:t>
      </w:r>
    </w:p>
    <w:p w:rsidR="00666C23" w:rsidRP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 xml:space="preserve">Стресс имеет свойство накапливаться. Из физики известно, что ничто в природе не может исчезнуть в никуда, вещество и энергия просто перемещаются или переходят в другие формы. То же самое касается и душевной жизни. Переживания не могут исчезнуть, они или выражаются вовне, </w:t>
      </w:r>
      <w:proofErr w:type="gramStart"/>
      <w:r w:rsidRPr="00666C23">
        <w:rPr>
          <w:color w:val="000000"/>
          <w:sz w:val="28"/>
          <w:szCs w:val="28"/>
        </w:rPr>
        <w:t>например</w:t>
      </w:r>
      <w:proofErr w:type="gramEnd"/>
      <w:r w:rsidRPr="00666C23">
        <w:rPr>
          <w:color w:val="000000"/>
          <w:sz w:val="28"/>
          <w:szCs w:val="28"/>
        </w:rPr>
        <w:t xml:space="preserve"> в общении с другими людьми, или накапливаются.</w:t>
      </w:r>
    </w:p>
    <w:p w:rsidR="00F84519" w:rsidRPr="00F80A09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 xml:space="preserve">Существует несколько правил, которые помогут бороться со стрессом. </w:t>
      </w:r>
    </w:p>
    <w:p w:rsidR="00F84519" w:rsidRPr="00F80A09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Во-первых,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не нужно запускать ситуации, которые приводят к накоплению стресса</w:t>
      </w:r>
      <w:r w:rsidRPr="00666C23">
        <w:rPr>
          <w:color w:val="000000"/>
          <w:sz w:val="28"/>
          <w:szCs w:val="28"/>
        </w:rPr>
        <w:t xml:space="preserve">. </w:t>
      </w:r>
    </w:p>
    <w:p w:rsidR="00F84519" w:rsidRPr="00F80A09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 xml:space="preserve">Во-вторых, следует помнить о том, что стресс особенно хорошо накапливается тогда, когда мы полностью концентрируем внимание на том, что его вызывает. </w:t>
      </w:r>
    </w:p>
    <w:p w:rsidR="00666C23" w:rsidRDefault="00666C23" w:rsidP="000D13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66C23">
        <w:rPr>
          <w:color w:val="000000"/>
          <w:sz w:val="28"/>
          <w:szCs w:val="28"/>
        </w:rPr>
        <w:t>В-третьих, нужно помнить, что</w:t>
      </w:r>
      <w:r w:rsidRPr="00F80A09">
        <w:rPr>
          <w:color w:val="000000"/>
          <w:sz w:val="28"/>
          <w:szCs w:val="28"/>
        </w:rPr>
        <w:t> </w:t>
      </w:r>
      <w:r w:rsidRPr="00F80A09">
        <w:rPr>
          <w:b/>
          <w:bCs/>
          <w:color w:val="000000"/>
          <w:sz w:val="28"/>
          <w:szCs w:val="28"/>
        </w:rPr>
        <w:t>существует много способов снятия стресса</w:t>
      </w:r>
      <w:r w:rsidRPr="00666C23">
        <w:rPr>
          <w:color w:val="000000"/>
          <w:sz w:val="28"/>
          <w:szCs w:val="28"/>
        </w:rPr>
        <w:t>, например</w:t>
      </w:r>
      <w:r w:rsidR="000D136E">
        <w:rPr>
          <w:color w:val="000000"/>
          <w:sz w:val="28"/>
          <w:szCs w:val="28"/>
        </w:rPr>
        <w:t>,</w:t>
      </w:r>
      <w:r w:rsidRPr="00666C23">
        <w:rPr>
          <w:color w:val="000000"/>
          <w:sz w:val="28"/>
          <w:szCs w:val="28"/>
        </w:rPr>
        <w:t xml:space="preserve"> физические упражнения, массаж, сон, пение, ванны с солью и расслабляющими маслами, баня, ароматерапия, расслабляющая музыка, аутотренинг и другие.</w:t>
      </w:r>
    </w:p>
    <w:p w:rsidR="00F80A09" w:rsidRDefault="00F80A09" w:rsidP="00F80A09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</w:p>
    <w:p w:rsidR="00F80A09" w:rsidRDefault="00F80A09" w:rsidP="00F80A09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</w:p>
    <w:p w:rsidR="00F80A09" w:rsidRDefault="00F80A09" w:rsidP="00F80A09">
      <w:pPr>
        <w:shd w:val="clear" w:color="auto" w:fill="FFFFFF"/>
        <w:spacing w:line="227" w:lineRule="atLeast"/>
        <w:rPr>
          <w:color w:val="000000"/>
          <w:sz w:val="28"/>
          <w:szCs w:val="28"/>
        </w:rPr>
      </w:pPr>
    </w:p>
    <w:sectPr w:rsidR="00F80A09" w:rsidSect="00F84519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5C" w:rsidRDefault="00BC1B5C" w:rsidP="00F84519">
      <w:r>
        <w:separator/>
      </w:r>
    </w:p>
  </w:endnote>
  <w:endnote w:type="continuationSeparator" w:id="0">
    <w:p w:rsidR="00BC1B5C" w:rsidRDefault="00BC1B5C" w:rsidP="00F8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044"/>
      <w:docPartObj>
        <w:docPartGallery w:val="Page Numbers (Bottom of Page)"/>
        <w:docPartUnique/>
      </w:docPartObj>
    </w:sdtPr>
    <w:sdtEndPr/>
    <w:sdtContent>
      <w:p w:rsidR="00F84519" w:rsidRDefault="00BC1B5C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2C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4519" w:rsidRDefault="00F845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5C" w:rsidRDefault="00BC1B5C" w:rsidP="00F84519">
      <w:r>
        <w:separator/>
      </w:r>
    </w:p>
  </w:footnote>
  <w:footnote w:type="continuationSeparator" w:id="0">
    <w:p w:rsidR="00BC1B5C" w:rsidRDefault="00BC1B5C" w:rsidP="00F8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B2"/>
    <w:multiLevelType w:val="hybridMultilevel"/>
    <w:tmpl w:val="6E60E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B4431A"/>
    <w:multiLevelType w:val="hybridMultilevel"/>
    <w:tmpl w:val="E436998A"/>
    <w:lvl w:ilvl="0" w:tplc="E9C60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DCA"/>
    <w:multiLevelType w:val="hybridMultilevel"/>
    <w:tmpl w:val="5492D1A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 w15:restartNumberingAfterBreak="0">
    <w:nsid w:val="0D5A707C"/>
    <w:multiLevelType w:val="hybridMultilevel"/>
    <w:tmpl w:val="63D65D3E"/>
    <w:lvl w:ilvl="0" w:tplc="A39E502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8A"/>
    <w:multiLevelType w:val="multilevel"/>
    <w:tmpl w:val="EB525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7458F"/>
    <w:multiLevelType w:val="hybridMultilevel"/>
    <w:tmpl w:val="7AB858A8"/>
    <w:lvl w:ilvl="0" w:tplc="803856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415353"/>
    <w:multiLevelType w:val="hybridMultilevel"/>
    <w:tmpl w:val="C4EE7F56"/>
    <w:lvl w:ilvl="0" w:tplc="80385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8B8"/>
    <w:multiLevelType w:val="hybridMultilevel"/>
    <w:tmpl w:val="CB04F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86313"/>
    <w:multiLevelType w:val="multilevel"/>
    <w:tmpl w:val="3B28BBE2"/>
    <w:lvl w:ilvl="0">
      <w:start w:val="1"/>
      <w:numFmt w:val="decimal"/>
      <w:lvlText w:val="%1."/>
      <w:lvlJc w:val="left"/>
      <w:pPr>
        <w:ind w:left="91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70" w:hanging="720"/>
      </w:pPr>
    </w:lvl>
    <w:lvl w:ilvl="3">
      <w:start w:val="1"/>
      <w:numFmt w:val="decimal"/>
      <w:isLgl/>
      <w:lvlText w:val="%1.%2.%3.%4."/>
      <w:lvlJc w:val="left"/>
      <w:pPr>
        <w:ind w:left="1630" w:hanging="1080"/>
      </w:pPr>
    </w:lvl>
    <w:lvl w:ilvl="4">
      <w:start w:val="1"/>
      <w:numFmt w:val="decimal"/>
      <w:isLgl/>
      <w:lvlText w:val="%1.%2.%3.%4.%5."/>
      <w:lvlJc w:val="left"/>
      <w:pPr>
        <w:ind w:left="1630" w:hanging="1080"/>
      </w:pPr>
    </w:lvl>
    <w:lvl w:ilvl="5">
      <w:start w:val="1"/>
      <w:numFmt w:val="decimal"/>
      <w:isLgl/>
      <w:lvlText w:val="%1.%2.%3.%4.%5.%6."/>
      <w:lvlJc w:val="left"/>
      <w:pPr>
        <w:ind w:left="1990" w:hanging="1440"/>
      </w:pPr>
    </w:lvl>
    <w:lvl w:ilvl="6">
      <w:start w:val="1"/>
      <w:numFmt w:val="decimal"/>
      <w:isLgl/>
      <w:lvlText w:val="%1.%2.%3.%4.%5.%6.%7."/>
      <w:lvlJc w:val="left"/>
      <w:pPr>
        <w:ind w:left="2350" w:hanging="1800"/>
      </w:p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</w:lvl>
  </w:abstractNum>
  <w:abstractNum w:abstractNumId="9" w15:restartNumberingAfterBreak="0">
    <w:nsid w:val="2B0C2CCD"/>
    <w:multiLevelType w:val="hybridMultilevel"/>
    <w:tmpl w:val="3FA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2183"/>
    <w:multiLevelType w:val="hybridMultilevel"/>
    <w:tmpl w:val="1D328B40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E14AA"/>
    <w:multiLevelType w:val="hybridMultilevel"/>
    <w:tmpl w:val="DB583EC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27683"/>
    <w:multiLevelType w:val="hybridMultilevel"/>
    <w:tmpl w:val="86FE27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 w15:restartNumberingAfterBreak="0">
    <w:nsid w:val="351B1403"/>
    <w:multiLevelType w:val="hybridMultilevel"/>
    <w:tmpl w:val="CC9AD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5560B"/>
    <w:multiLevelType w:val="hybridMultilevel"/>
    <w:tmpl w:val="83B2AF62"/>
    <w:lvl w:ilvl="0" w:tplc="B2EA4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606BA"/>
    <w:multiLevelType w:val="hybridMultilevel"/>
    <w:tmpl w:val="72988D26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506C06EF"/>
    <w:multiLevelType w:val="multilevel"/>
    <w:tmpl w:val="81B4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61CDE"/>
    <w:multiLevelType w:val="hybridMultilevel"/>
    <w:tmpl w:val="4B84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4557"/>
    <w:multiLevelType w:val="hybridMultilevel"/>
    <w:tmpl w:val="8FCC1AD2"/>
    <w:lvl w:ilvl="0" w:tplc="6454754C">
      <w:start w:val="1"/>
      <w:numFmt w:val="decimal"/>
      <w:lvlText w:val="%1."/>
      <w:lvlJc w:val="center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607747F"/>
    <w:multiLevelType w:val="hybridMultilevel"/>
    <w:tmpl w:val="093ED0D8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87540"/>
    <w:multiLevelType w:val="hybridMultilevel"/>
    <w:tmpl w:val="0406B2C6"/>
    <w:lvl w:ilvl="0" w:tplc="F8BCEEA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7490"/>
    <w:multiLevelType w:val="hybridMultilevel"/>
    <w:tmpl w:val="21589CE0"/>
    <w:lvl w:ilvl="0" w:tplc="F8BCEEA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  <w:num w:numId="20">
    <w:abstractNumId w:val="0"/>
  </w:num>
  <w:num w:numId="21">
    <w:abstractNumId w:val="6"/>
  </w:num>
  <w:num w:numId="22">
    <w:abstractNumId w:val="5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E4"/>
    <w:rsid w:val="000D136E"/>
    <w:rsid w:val="000E6CE4"/>
    <w:rsid w:val="003D77BA"/>
    <w:rsid w:val="004F0EB1"/>
    <w:rsid w:val="00624B76"/>
    <w:rsid w:val="00666C23"/>
    <w:rsid w:val="00BC1B5C"/>
    <w:rsid w:val="00C32CB6"/>
    <w:rsid w:val="00D92051"/>
    <w:rsid w:val="00F80A09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BAE65-DDEF-4E6F-BA19-7D9815DA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C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66C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Continue"/>
    <w:basedOn w:val="a"/>
    <w:rsid w:val="000E6CE4"/>
    <w:pPr>
      <w:spacing w:after="120"/>
      <w:ind w:left="283"/>
    </w:pPr>
  </w:style>
  <w:style w:type="paragraph" w:styleId="a4">
    <w:name w:val="Normal (Web)"/>
    <w:basedOn w:val="a"/>
    <w:uiPriority w:val="99"/>
    <w:unhideWhenUsed/>
    <w:rsid w:val="000E6CE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E6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E6CE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6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6CE4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E6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66C23"/>
  </w:style>
  <w:style w:type="paragraph" w:styleId="a8">
    <w:name w:val="Balloon Text"/>
    <w:basedOn w:val="a"/>
    <w:link w:val="a9"/>
    <w:uiPriority w:val="99"/>
    <w:semiHidden/>
    <w:unhideWhenUsed/>
    <w:rsid w:val="00666C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C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C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6C23"/>
    <w:rPr>
      <w:b/>
      <w:bCs/>
    </w:rPr>
  </w:style>
  <w:style w:type="paragraph" w:customStyle="1" w:styleId="5">
    <w:name w:val="5"/>
    <w:basedOn w:val="a"/>
    <w:rsid w:val="00666C23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F845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4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45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5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83FF-4DCE-41DE-8F3D-8A9CA53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Г А</dc:creator>
  <cp:keywords/>
  <dc:description/>
  <cp:lastModifiedBy>Lenovo</cp:lastModifiedBy>
  <cp:revision>5</cp:revision>
  <cp:lastPrinted>2014-05-04T10:42:00Z</cp:lastPrinted>
  <dcterms:created xsi:type="dcterms:W3CDTF">2013-02-08T04:36:00Z</dcterms:created>
  <dcterms:modified xsi:type="dcterms:W3CDTF">2024-04-27T11:58:00Z</dcterms:modified>
</cp:coreProperties>
</file>